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A281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3A2817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927EB" w:rsidRPr="00F81BA5" w:rsidTr="002F12FC">
        <w:trPr>
          <w:trHeight w:val="935"/>
        </w:trPr>
        <w:tc>
          <w:tcPr>
            <w:tcW w:w="1526" w:type="dxa"/>
            <w:vMerge w:val="restart"/>
          </w:tcPr>
          <w:p w:rsidR="00D927EB" w:rsidRPr="002F627A" w:rsidRDefault="00D927E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овкун Э.А.</w:t>
            </w:r>
          </w:p>
        </w:tc>
        <w:tc>
          <w:tcPr>
            <w:tcW w:w="1672" w:type="dxa"/>
            <w:vMerge w:val="restart"/>
          </w:tcPr>
          <w:p w:rsidR="00D927EB" w:rsidRDefault="00D927EB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D927EB" w:rsidRPr="002F627A" w:rsidRDefault="00D927EB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ОГО «ОИЦ-БИ»</w:t>
            </w:r>
          </w:p>
        </w:tc>
        <w:tc>
          <w:tcPr>
            <w:tcW w:w="1098" w:type="dxa"/>
          </w:tcPr>
          <w:p w:rsidR="00D927EB" w:rsidRPr="002F627A" w:rsidRDefault="00D927E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927EB" w:rsidRPr="002F627A" w:rsidRDefault="00D927E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2</w:t>
            </w:r>
          </w:p>
        </w:tc>
        <w:tc>
          <w:tcPr>
            <w:tcW w:w="1103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927EB" w:rsidRPr="002F627A" w:rsidRDefault="00D927EB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D927EB" w:rsidRPr="002F627A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D927EB" w:rsidRPr="002F627A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D927EB" w:rsidRDefault="00D927EB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D927EB" w:rsidRPr="00D927EB" w:rsidRDefault="003A2817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hyperlink r:id="rId6" w:tgtFrame="_blank" w:history="1">
              <w:r w:rsidR="00D927EB" w:rsidRPr="00D927EB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Ford</w:t>
              </w:r>
              <w:r w:rsidR="00D927EB" w:rsidRPr="00D927EB">
                <w:rPr>
                  <w:rStyle w:val="a7"/>
                  <w:rFonts w:ascii="Times New Roman" w:hAnsi="Times New Roman" w:cs="Times New Roman"/>
                  <w:color w:val="000000" w:themeColor="text1"/>
                  <w:u w:val="none"/>
                </w:rPr>
                <w:t xml:space="preserve"> </w:t>
              </w:r>
              <w:r w:rsidR="00D927EB" w:rsidRPr="00D927EB">
                <w:rPr>
                  <w:rStyle w:val="a7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Focus</w:t>
              </w:r>
            </w:hyperlink>
          </w:p>
        </w:tc>
        <w:tc>
          <w:tcPr>
            <w:tcW w:w="1276" w:type="dxa"/>
            <w:vMerge w:val="restart"/>
          </w:tcPr>
          <w:p w:rsidR="00D927EB" w:rsidRPr="002F627A" w:rsidRDefault="003A2817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642,39</w:t>
            </w:r>
            <w:bookmarkStart w:id="0" w:name="_GoBack"/>
            <w:bookmarkEnd w:id="0"/>
            <w:r w:rsidR="00D927EB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927EB" w:rsidRPr="005D4786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D927EB" w:rsidRPr="00F81BA5" w:rsidTr="002F12FC">
        <w:trPr>
          <w:trHeight w:val="982"/>
        </w:trPr>
        <w:tc>
          <w:tcPr>
            <w:tcW w:w="1526" w:type="dxa"/>
            <w:vMerge/>
          </w:tcPr>
          <w:p w:rsidR="00D927EB" w:rsidRDefault="00D927E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D927EB" w:rsidRDefault="00D927EB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D927EB" w:rsidRDefault="00D927E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927EB" w:rsidRDefault="00D927EB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927EB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103" w:type="dxa"/>
          </w:tcPr>
          <w:p w:rsidR="00D927EB" w:rsidRPr="002F627A" w:rsidRDefault="00D927E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927EB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D927EB" w:rsidRDefault="00D927EB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D927EB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927EB" w:rsidRPr="00AD7E85" w:rsidRDefault="00D927EB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927EB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927EB" w:rsidRPr="005D4786" w:rsidRDefault="00D927E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3ACC" w:rsidRPr="00F81BA5" w:rsidTr="00C63ACC">
        <w:trPr>
          <w:trHeight w:val="990"/>
        </w:trPr>
        <w:tc>
          <w:tcPr>
            <w:tcW w:w="1526" w:type="dxa"/>
            <w:vMerge w:val="restart"/>
          </w:tcPr>
          <w:p w:rsidR="00C63ACC" w:rsidRPr="002F627A" w:rsidRDefault="00C63ACC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2" w:type="dxa"/>
            <w:vMerge w:val="restart"/>
          </w:tcPr>
          <w:p w:rsidR="00C63ACC" w:rsidRPr="002F627A" w:rsidRDefault="00C63A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63ACC" w:rsidRPr="002F627A" w:rsidRDefault="00C63ACC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C63ACC" w:rsidRPr="002F627A" w:rsidRDefault="00C63ACC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C63ACC" w:rsidRPr="002F627A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103" w:type="dxa"/>
          </w:tcPr>
          <w:p w:rsidR="00C63ACC" w:rsidRPr="002F627A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C63ACC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C63ACC" w:rsidRPr="009535C6" w:rsidRDefault="00486A1B" w:rsidP="009535C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C63ACC" w:rsidRPr="002F627A" w:rsidRDefault="00C63ACC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C63ACC" w:rsidRPr="002F627A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</w:t>
            </w:r>
          </w:p>
          <w:p w:rsidR="00C63ACC" w:rsidRPr="002F627A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C63ACC" w:rsidRPr="005D4786" w:rsidRDefault="00C63ACC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C63ACC" w:rsidRPr="00F81BA5" w:rsidTr="0000509D">
        <w:trPr>
          <w:trHeight w:val="280"/>
        </w:trPr>
        <w:tc>
          <w:tcPr>
            <w:tcW w:w="1526" w:type="dxa"/>
            <w:vMerge/>
          </w:tcPr>
          <w:p w:rsidR="00C63ACC" w:rsidRDefault="00C63ACC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C63ACC" w:rsidRPr="002F627A" w:rsidRDefault="00C63ACC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C63ACC" w:rsidRDefault="00C63ACC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C63ACC" w:rsidRDefault="00C63ACC" w:rsidP="003A28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</w:t>
            </w:r>
            <w:r w:rsidR="003A281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доли)</w:t>
            </w:r>
          </w:p>
        </w:tc>
        <w:tc>
          <w:tcPr>
            <w:tcW w:w="1099" w:type="dxa"/>
          </w:tcPr>
          <w:p w:rsidR="00C63ACC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103" w:type="dxa"/>
          </w:tcPr>
          <w:p w:rsidR="00C63ACC" w:rsidRDefault="00C63ACC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C63ACC" w:rsidRDefault="00C63ACC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63ACC" w:rsidRPr="009535C6" w:rsidRDefault="00C63ACC" w:rsidP="009535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C63ACC" w:rsidRDefault="00C63ACC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C63ACC" w:rsidRPr="005D4786" w:rsidRDefault="00C63ACC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25A2" w:rsidRPr="00F81BA5" w:rsidTr="0000509D">
        <w:trPr>
          <w:trHeight w:val="1235"/>
        </w:trPr>
        <w:tc>
          <w:tcPr>
            <w:tcW w:w="1526" w:type="dxa"/>
          </w:tcPr>
          <w:p w:rsidR="007925A2" w:rsidRDefault="00486A1B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672" w:type="dxa"/>
          </w:tcPr>
          <w:p w:rsidR="007925A2" w:rsidRPr="002F627A" w:rsidRDefault="007925A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7925A2" w:rsidRPr="002F627A" w:rsidRDefault="00BC3798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7925A2" w:rsidRPr="002F627A" w:rsidRDefault="00BC3798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7925A2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7925A2" w:rsidRPr="002F627A" w:rsidRDefault="00BC3798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7925A2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BC3798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7925A2" w:rsidRPr="002F627A" w:rsidRDefault="00486A1B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48</w:t>
            </w:r>
          </w:p>
        </w:tc>
        <w:tc>
          <w:tcPr>
            <w:tcW w:w="1229" w:type="dxa"/>
          </w:tcPr>
          <w:p w:rsidR="007925A2" w:rsidRPr="002F627A" w:rsidRDefault="00BC3798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7925A2" w:rsidRPr="002F627A" w:rsidRDefault="00BC3798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25A2" w:rsidRDefault="00BC3798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</w:tcPr>
          <w:p w:rsidR="007925A2" w:rsidRPr="005D4786" w:rsidRDefault="00BC3798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86A1B" w:rsidRDefault="00486A1B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51D3B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A2817"/>
    <w:rsid w:val="003B6EF9"/>
    <w:rsid w:val="003E03AD"/>
    <w:rsid w:val="0042471C"/>
    <w:rsid w:val="00444C1F"/>
    <w:rsid w:val="0045106F"/>
    <w:rsid w:val="00451D3B"/>
    <w:rsid w:val="00465A76"/>
    <w:rsid w:val="00486A1B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6645"/>
    <w:rsid w:val="00926F06"/>
    <w:rsid w:val="009535C6"/>
    <w:rsid w:val="009A22C5"/>
    <w:rsid w:val="009B3D44"/>
    <w:rsid w:val="009C0B4A"/>
    <w:rsid w:val="009D6A0D"/>
    <w:rsid w:val="009E6DB9"/>
    <w:rsid w:val="009E70D6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63ACC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927EB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36850C-D680-40E8-B512-0B6B7C6B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serp-urlitem">
    <w:name w:val="serp-url__item"/>
    <w:basedOn w:val="a0"/>
    <w:rsid w:val="00D927EB"/>
  </w:style>
  <w:style w:type="character" w:styleId="a7">
    <w:name w:val="Hyperlink"/>
    <w:basedOn w:val="a0"/>
    <w:uiPriority w:val="99"/>
    <w:semiHidden/>
    <w:unhideWhenUsed/>
    <w:rsid w:val="00D927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.yandex.ru/ford/focus/7306625/?from=wizard.model&amp;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D9DD-D0D1-4901-99EF-BAEF1A67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6</cp:revision>
  <cp:lastPrinted>2014-05-16T09:45:00Z</cp:lastPrinted>
  <dcterms:created xsi:type="dcterms:W3CDTF">2014-05-16T09:37:00Z</dcterms:created>
  <dcterms:modified xsi:type="dcterms:W3CDTF">2016-04-12T09:20:00Z</dcterms:modified>
</cp:coreProperties>
</file>